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73" w:rsidRDefault="00644272" w:rsidP="00397B37">
      <w:pPr>
        <w:pStyle w:val="a4"/>
        <w:rPr>
          <w:rStyle w:val="a3"/>
        </w:rPr>
      </w:pPr>
      <w:bookmarkStart w:id="0" w:name="_GoBack"/>
      <w:r>
        <w:rPr>
          <w:b/>
          <w:bCs/>
          <w:noProof/>
          <w:lang w:eastAsia="ru-RU"/>
        </w:rPr>
        <w:drawing>
          <wp:inline distT="0" distB="0" distL="0" distR="0">
            <wp:extent cx="6443736" cy="9239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4790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37" cy="92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7B37" w:rsidRDefault="00397B37" w:rsidP="00397B37">
      <w:pPr>
        <w:pStyle w:val="a4"/>
        <w:rPr>
          <w:rStyle w:val="a3"/>
        </w:rPr>
      </w:pPr>
      <w:r>
        <w:rPr>
          <w:rStyle w:val="a3"/>
        </w:rPr>
        <w:lastRenderedPageBreak/>
        <w:t>Принято на педагогическом совете                                                 УТВЕРЖДЕНО</w:t>
      </w:r>
    </w:p>
    <w:p w:rsidR="00397B37" w:rsidRDefault="00397B37" w:rsidP="00397B37">
      <w:pPr>
        <w:pStyle w:val="a4"/>
        <w:rPr>
          <w:rStyle w:val="a3"/>
        </w:rPr>
      </w:pPr>
      <w:r>
        <w:rPr>
          <w:rStyle w:val="a3"/>
        </w:rPr>
        <w:t>ОАНО «</w:t>
      </w:r>
      <w:proofErr w:type="spellStart"/>
      <w:proofErr w:type="gramStart"/>
      <w:r>
        <w:rPr>
          <w:rStyle w:val="a3"/>
        </w:rPr>
        <w:t>Сафинат</w:t>
      </w:r>
      <w:proofErr w:type="spellEnd"/>
      <w:r>
        <w:rPr>
          <w:rStyle w:val="a3"/>
        </w:rPr>
        <w:t xml:space="preserve">»   </w:t>
      </w:r>
      <w:proofErr w:type="gramEnd"/>
      <w:r>
        <w:rPr>
          <w:rStyle w:val="a3"/>
        </w:rPr>
        <w:t xml:space="preserve">                                                                            Приказ № 2</w:t>
      </w:r>
    </w:p>
    <w:p w:rsidR="00397B37" w:rsidRDefault="00397B37" w:rsidP="00397B37">
      <w:pPr>
        <w:pStyle w:val="a4"/>
        <w:rPr>
          <w:rStyle w:val="a3"/>
        </w:rPr>
      </w:pPr>
      <w:r>
        <w:rPr>
          <w:rStyle w:val="a3"/>
        </w:rPr>
        <w:t>Протокол № 1                                                                                      от 27 августа 2021г.</w:t>
      </w:r>
    </w:p>
    <w:p w:rsidR="00397B37" w:rsidRDefault="00397B37" w:rsidP="00397B37">
      <w:pPr>
        <w:pStyle w:val="a4"/>
        <w:rPr>
          <w:rStyle w:val="a3"/>
        </w:rPr>
      </w:pPr>
      <w:r>
        <w:rPr>
          <w:rStyle w:val="a3"/>
        </w:rPr>
        <w:t>От 27 августа 2021г.                                                                           директор школы</w:t>
      </w:r>
    </w:p>
    <w:p w:rsidR="00397B37" w:rsidRDefault="00397B37" w:rsidP="00397B37">
      <w:pPr>
        <w:pStyle w:val="a4"/>
        <w:rPr>
          <w:rStyle w:val="a3"/>
        </w:rPr>
      </w:pPr>
      <w:r>
        <w:rPr>
          <w:rStyle w:val="a3"/>
        </w:rPr>
        <w:t xml:space="preserve">                                                                                                       __________Г.М.Алиева</w:t>
      </w:r>
    </w:p>
    <w:p w:rsidR="00397B37" w:rsidRDefault="00397B37" w:rsidP="00F5322C">
      <w:pPr>
        <w:pStyle w:val="a4"/>
        <w:ind w:firstLine="709"/>
        <w:jc w:val="center"/>
        <w:rPr>
          <w:rStyle w:val="a3"/>
        </w:rPr>
      </w:pPr>
    </w:p>
    <w:p w:rsidR="00397B37" w:rsidRDefault="00397B37" w:rsidP="00F5322C">
      <w:pPr>
        <w:pStyle w:val="a4"/>
        <w:ind w:firstLine="709"/>
        <w:jc w:val="center"/>
        <w:rPr>
          <w:rStyle w:val="a3"/>
        </w:rPr>
      </w:pPr>
    </w:p>
    <w:p w:rsidR="00397B37" w:rsidRDefault="00397B37" w:rsidP="00F5322C">
      <w:pPr>
        <w:pStyle w:val="a4"/>
        <w:ind w:firstLine="709"/>
        <w:jc w:val="center"/>
        <w:rPr>
          <w:rStyle w:val="a3"/>
        </w:rPr>
      </w:pPr>
    </w:p>
    <w:p w:rsidR="00F5322C" w:rsidRPr="00BC4947" w:rsidRDefault="00F5322C" w:rsidP="00F5322C">
      <w:pPr>
        <w:pStyle w:val="a4"/>
        <w:ind w:firstLine="709"/>
        <w:jc w:val="center"/>
        <w:rPr>
          <w:rStyle w:val="a3"/>
        </w:rPr>
      </w:pPr>
      <w:r w:rsidRPr="00AF249E">
        <w:rPr>
          <w:rStyle w:val="a3"/>
        </w:rPr>
        <w:t>Регламентирование образовательного процесса</w:t>
      </w:r>
    </w:p>
    <w:p w:rsidR="00F5322C" w:rsidRPr="00BC4947" w:rsidRDefault="00F5322C" w:rsidP="00F5322C">
      <w:pPr>
        <w:pStyle w:val="a4"/>
        <w:ind w:firstLine="709"/>
        <w:jc w:val="center"/>
        <w:rPr>
          <w:b/>
          <w:bCs/>
        </w:rPr>
      </w:pPr>
    </w:p>
    <w:p w:rsidR="00F5322C" w:rsidRPr="00AF249E" w:rsidRDefault="00F5322C" w:rsidP="00F5322C">
      <w:pPr>
        <w:pStyle w:val="a4"/>
        <w:ind w:firstLine="709"/>
        <w:jc w:val="both"/>
      </w:pPr>
      <w:r w:rsidRPr="00AF249E">
        <w:t xml:space="preserve">Учебный год на уровнях </w:t>
      </w:r>
      <w:r>
        <w:t>начального общего и основного общего образования</w:t>
      </w:r>
      <w:r w:rsidRPr="00AF249E">
        <w:t xml:space="preserve"> делится на 4 четверти, на </w:t>
      </w:r>
      <w:r>
        <w:t>уровне среднего общего образования</w:t>
      </w:r>
      <w:r w:rsidRPr="00AF249E">
        <w:t xml:space="preserve"> – на два полугодия.</w:t>
      </w:r>
    </w:p>
    <w:p w:rsidR="00F5322C" w:rsidRPr="0025152A" w:rsidRDefault="00F5322C" w:rsidP="00F5322C">
      <w:pPr>
        <w:pStyle w:val="a4"/>
        <w:ind w:firstLine="709"/>
        <w:jc w:val="both"/>
      </w:pPr>
      <w:r w:rsidRPr="00AF249E">
        <w:t xml:space="preserve">Продолжительность каникул </w:t>
      </w:r>
      <w:r>
        <w:t xml:space="preserve">для обучающихся </w:t>
      </w:r>
      <w:r w:rsidRPr="00AF249E">
        <w:t xml:space="preserve">в течение </w:t>
      </w:r>
      <w:r w:rsidRPr="007C422D">
        <w:t>учебного года составляет не менее 30 календарных дней. Для обучающихся 1 класса устанавливаются дополнительные каникулы в феврале месяце (7 календарных дней).</w:t>
      </w:r>
      <w:r w:rsidRPr="00AF249E">
        <w:t xml:space="preserve"> </w:t>
      </w:r>
    </w:p>
    <w:p w:rsidR="00F5322C" w:rsidRPr="0025152A" w:rsidRDefault="00F5322C" w:rsidP="00F5322C">
      <w:pPr>
        <w:pStyle w:val="a4"/>
        <w:ind w:firstLine="709"/>
        <w:jc w:val="both"/>
        <w:rPr>
          <w:rStyle w:val="a3"/>
          <w:b w:val="0"/>
          <w:bCs w:val="0"/>
        </w:rPr>
      </w:pPr>
      <w:r w:rsidRPr="00AF249E">
        <w:rPr>
          <w:rStyle w:val="a3"/>
        </w:rPr>
        <w:t>Регламентирование образовательного процесса на неделю</w:t>
      </w:r>
      <w:r>
        <w:rPr>
          <w:rStyle w:val="a3"/>
        </w:rPr>
        <w:t>:</w:t>
      </w:r>
    </w:p>
    <w:p w:rsidR="00F5322C" w:rsidRPr="00AF249E" w:rsidRDefault="00F5322C" w:rsidP="00F5322C">
      <w:pPr>
        <w:pStyle w:val="a4"/>
        <w:ind w:firstLine="709"/>
        <w:jc w:val="both"/>
      </w:pPr>
      <w:r w:rsidRPr="00AF249E">
        <w:rPr>
          <w:rStyle w:val="a3"/>
        </w:rPr>
        <w:t>Продолжительность учебной недели:</w:t>
      </w:r>
    </w:p>
    <w:p w:rsidR="00F5322C" w:rsidRDefault="00F5322C" w:rsidP="00F5322C">
      <w:pPr>
        <w:pStyle w:val="a4"/>
        <w:ind w:firstLine="709"/>
        <w:jc w:val="both"/>
      </w:pPr>
      <w:r>
        <w:t>5-дневная учебная неделя.</w:t>
      </w:r>
    </w:p>
    <w:p w:rsidR="00F5322C" w:rsidRPr="00B15334" w:rsidRDefault="00F5322C" w:rsidP="00F5322C">
      <w:pPr>
        <w:pStyle w:val="a4"/>
        <w:ind w:firstLine="709"/>
        <w:jc w:val="both"/>
      </w:pPr>
    </w:p>
    <w:p w:rsidR="00F5322C" w:rsidRDefault="00F5322C" w:rsidP="00F5322C">
      <w:pPr>
        <w:pStyle w:val="a4"/>
        <w:ind w:firstLine="709"/>
        <w:jc w:val="both"/>
        <w:rPr>
          <w:rStyle w:val="a3"/>
        </w:rPr>
      </w:pPr>
      <w:r w:rsidRPr="00AF249E">
        <w:rPr>
          <w:rStyle w:val="a3"/>
        </w:rPr>
        <w:t>Регламентирование образовательного процесса на день</w:t>
      </w:r>
      <w:r>
        <w:rPr>
          <w:rStyle w:val="a3"/>
        </w:rPr>
        <w:t>:</w:t>
      </w:r>
    </w:p>
    <w:p w:rsidR="00F5322C" w:rsidRDefault="00F5322C" w:rsidP="00F5322C">
      <w:pPr>
        <w:pStyle w:val="a4"/>
        <w:ind w:firstLine="709"/>
      </w:pPr>
      <w:r w:rsidRPr="00F30827">
        <w:t>Режим работы -8.</w:t>
      </w:r>
      <w:r>
        <w:t>30 -17</w:t>
      </w:r>
      <w:r w:rsidRPr="00F30827">
        <w:t xml:space="preserve">.00 часов. </w:t>
      </w:r>
    </w:p>
    <w:p w:rsidR="00F5322C" w:rsidRPr="00AC363D" w:rsidRDefault="00F5322C" w:rsidP="00F5322C">
      <w:pPr>
        <w:pStyle w:val="a4"/>
        <w:ind w:firstLine="709"/>
      </w:pPr>
      <w:r>
        <w:t xml:space="preserve">Продолжительность одного занятия по урочной и внеурочной деятельности составляет 40 минут. В первом полугодии продолжительность одного занятия у обучающихся 1 – х классов составляет 35 </w:t>
      </w:r>
      <w:r w:rsidRPr="00AC363D">
        <w:t>минут. Между началом внеурочной деятельности и последним уроком у обучающихся 1-9 классов организуется перерыв продолжительностью 1 час. В это время обучающиеся находятся с учителем: в классах, в которых организовано горячее питание или на прогулке. В субботу для 1-9 классах возможно проведение занятий в кружках и секциях по запросам обучающихся и их родителей (законных представителей) и по приказу директора школы.</w:t>
      </w:r>
    </w:p>
    <w:p w:rsidR="00F5322C" w:rsidRPr="00B15334" w:rsidRDefault="00F5322C" w:rsidP="00F5322C">
      <w:pPr>
        <w:pStyle w:val="a4"/>
        <w:ind w:firstLine="709"/>
        <w:rPr>
          <w:rStyle w:val="a3"/>
          <w:b w:val="0"/>
          <w:bCs w:val="0"/>
        </w:rPr>
      </w:pPr>
      <w:r w:rsidRPr="00AC363D">
        <w:t>Начало занятий в 8.30, пропуск обучающихся в школу с 7.30</w:t>
      </w:r>
      <w:r>
        <w:t>.</w:t>
      </w:r>
    </w:p>
    <w:p w:rsidR="00F5322C" w:rsidRDefault="00F5322C" w:rsidP="00F5322C">
      <w:pPr>
        <w:pStyle w:val="a4"/>
        <w:ind w:firstLine="709"/>
        <w:rPr>
          <w:rStyle w:val="a3"/>
        </w:rPr>
      </w:pPr>
      <w:r w:rsidRPr="00AF249E">
        <w:rPr>
          <w:rStyle w:val="a3"/>
        </w:rPr>
        <w:t>Продолжительность уроков:</w:t>
      </w:r>
    </w:p>
    <w:p w:rsidR="00F5322C" w:rsidRDefault="00F5322C" w:rsidP="00F5322C">
      <w:pPr>
        <w:pStyle w:val="a4"/>
        <w:ind w:firstLine="709"/>
      </w:pPr>
      <w:r>
        <w:t xml:space="preserve">В 1 классах </w:t>
      </w:r>
      <w:r w:rsidRPr="000B37F5">
        <w:t>использ</w:t>
      </w:r>
      <w:r>
        <w:t>уется</w:t>
      </w:r>
      <w:r w:rsidRPr="000B37F5">
        <w:t xml:space="preserve"> «ступенчат</w:t>
      </w:r>
      <w:r>
        <w:t>ый</w:t>
      </w:r>
      <w:r w:rsidRPr="000B37F5">
        <w:t>» режим обучения</w:t>
      </w:r>
      <w:r>
        <w:t>:</w:t>
      </w:r>
    </w:p>
    <w:p w:rsidR="00F5322C" w:rsidRDefault="00F5322C" w:rsidP="00F5322C">
      <w:pPr>
        <w:pStyle w:val="a4"/>
        <w:ind w:firstLine="709"/>
      </w:pPr>
      <w:r w:rsidRPr="000B37F5">
        <w:t xml:space="preserve"> в первом по</w:t>
      </w:r>
      <w:r>
        <w:t xml:space="preserve">лугодии (в сентябре, октябре – 3 урока, а </w:t>
      </w:r>
      <w:r w:rsidRPr="000B37F5">
        <w:t>четвертый урок и один раз в неделю пятый урок (всего 48 уроков) проводи</w:t>
      </w:r>
      <w:r>
        <w:t>тся</w:t>
      </w:r>
      <w:r w:rsidRPr="000B37F5">
        <w:t xml:space="preserve"> в нетрадиционной форме: целевые прогулки, экскурсии, уроки-театрализации, уроки-игры. </w:t>
      </w:r>
    </w:p>
    <w:p w:rsidR="00F5322C" w:rsidRDefault="00F5322C" w:rsidP="00F5322C">
      <w:pPr>
        <w:pStyle w:val="a4"/>
        <w:ind w:firstLine="709"/>
      </w:pPr>
      <w:r w:rsidRPr="000B37F5">
        <w:t xml:space="preserve">в ноябре-декабре – по 4 урока по 35 минут каждый; </w:t>
      </w:r>
    </w:p>
    <w:p w:rsidR="00F5322C" w:rsidRDefault="00F5322C" w:rsidP="00F5322C">
      <w:pPr>
        <w:pStyle w:val="a4"/>
        <w:ind w:firstLine="709"/>
      </w:pPr>
      <w:r w:rsidRPr="000B37F5">
        <w:t>январь-май –</w:t>
      </w:r>
      <w:r>
        <w:t xml:space="preserve"> по 4 урока по 40 минут каждый по </w:t>
      </w:r>
      <w:proofErr w:type="spellStart"/>
      <w:r>
        <w:t>САНПИНу</w:t>
      </w:r>
      <w:proofErr w:type="spellEnd"/>
      <w:r>
        <w:t>.</w:t>
      </w:r>
    </w:p>
    <w:p w:rsidR="00F5322C" w:rsidRDefault="00F5322C" w:rsidP="00F5322C">
      <w:pPr>
        <w:pStyle w:val="a4"/>
        <w:ind w:firstLine="709"/>
      </w:pPr>
      <w:r>
        <w:t>В</w:t>
      </w:r>
      <w:r w:rsidRPr="000B37F5">
        <w:t xml:space="preserve"> середине учебного дня </w:t>
      </w:r>
      <w:r>
        <w:t xml:space="preserve">для первоклассников организуется </w:t>
      </w:r>
      <w:r w:rsidRPr="000B37F5">
        <w:t>динамическ</w:t>
      </w:r>
      <w:r>
        <w:t>ая</w:t>
      </w:r>
      <w:r w:rsidRPr="000B37F5">
        <w:t xml:space="preserve"> пауз</w:t>
      </w:r>
      <w:r>
        <w:t xml:space="preserve">а </w:t>
      </w:r>
      <w:r w:rsidRPr="000B37F5">
        <w:t xml:space="preserve">продолжительностью </w:t>
      </w:r>
      <w:r>
        <w:t>40 минут.</w:t>
      </w:r>
    </w:p>
    <w:p w:rsidR="00F5322C" w:rsidRDefault="00F5322C" w:rsidP="00F5322C">
      <w:pPr>
        <w:pStyle w:val="a4"/>
        <w:ind w:firstLine="709"/>
      </w:pPr>
      <w:r>
        <w:t>Во 2-11 классах урок длится 45 минут.</w:t>
      </w:r>
    </w:p>
    <w:p w:rsidR="00F5322C" w:rsidRDefault="00F5322C" w:rsidP="00F5322C">
      <w:pPr>
        <w:pStyle w:val="a4"/>
        <w:ind w:firstLine="709"/>
      </w:pPr>
      <w:r>
        <w:t xml:space="preserve">В последний день четверти, предпраздничные дни и при работе в условиях ЧС продолжительность урока может быть сокращена до 30 минут. </w:t>
      </w:r>
    </w:p>
    <w:p w:rsidR="00F5322C" w:rsidRPr="00AF249E" w:rsidRDefault="00F5322C" w:rsidP="00F5322C">
      <w:pPr>
        <w:pStyle w:val="a4"/>
        <w:jc w:val="center"/>
      </w:pPr>
      <w:r>
        <w:rPr>
          <w:rStyle w:val="a3"/>
        </w:rPr>
        <w:t>Продолжительность уроков и перемен</w:t>
      </w:r>
      <w:r w:rsidRPr="00AF249E">
        <w:rPr>
          <w:rStyle w:val="a3"/>
        </w:rPr>
        <w:t>:</w:t>
      </w:r>
    </w:p>
    <w:p w:rsidR="00F5322C" w:rsidRDefault="00F5322C" w:rsidP="00F5322C">
      <w:pPr>
        <w:pStyle w:val="a4"/>
        <w:jc w:val="center"/>
      </w:pPr>
      <w:r>
        <w:t>Расписание звонов для 1 классов на 1 полугодие</w:t>
      </w:r>
    </w:p>
    <w:p w:rsidR="00F5322C" w:rsidRDefault="00F5322C" w:rsidP="00F5322C">
      <w:pPr>
        <w:pStyle w:val="a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306"/>
      </w:tblGrid>
      <w:tr w:rsidR="00F5322C" w:rsidRPr="00AC363D" w:rsidTr="00DF346D">
        <w:trPr>
          <w:trHeight w:hRule="exact" w:val="525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  <w:rPr>
                <w:b/>
              </w:rPr>
            </w:pPr>
            <w:r w:rsidRPr="00AC363D">
              <w:rPr>
                <w:b/>
              </w:rPr>
              <w:t>№ урока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  <w:rPr>
                <w:b/>
              </w:rPr>
            </w:pPr>
            <w:r w:rsidRPr="00AC363D">
              <w:rPr>
                <w:b/>
              </w:rPr>
              <w:t>время</w:t>
            </w:r>
          </w:p>
        </w:tc>
      </w:tr>
      <w:tr w:rsidR="00F5322C" w:rsidRPr="00AC363D" w:rsidTr="00DF346D">
        <w:trPr>
          <w:trHeight w:hRule="exact" w:val="525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  <w:rPr>
                <w:b/>
              </w:rPr>
            </w:pPr>
            <w:r w:rsidRPr="00AC363D">
              <w:t>утренняя гимнастика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08.30-08.40</w:t>
            </w:r>
          </w:p>
        </w:tc>
      </w:tr>
      <w:tr w:rsidR="00F5322C" w:rsidRPr="00AC363D" w:rsidTr="00DF346D">
        <w:trPr>
          <w:trHeight w:hRule="exact" w:val="331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1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 xml:space="preserve">08.40 - 09.15 </w:t>
            </w:r>
          </w:p>
        </w:tc>
      </w:tr>
      <w:tr w:rsidR="00F5322C" w:rsidRPr="00AC363D" w:rsidTr="00DF346D">
        <w:trPr>
          <w:trHeight w:hRule="exact" w:val="369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2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09.25 - 09.00</w:t>
            </w:r>
          </w:p>
        </w:tc>
      </w:tr>
      <w:tr w:rsidR="00F5322C" w:rsidRPr="00AC363D" w:rsidTr="00DF346D">
        <w:trPr>
          <w:trHeight w:hRule="exact" w:val="369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3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10.30- 11.05</w:t>
            </w:r>
          </w:p>
        </w:tc>
      </w:tr>
      <w:tr w:rsidR="00F5322C" w:rsidRPr="00AC363D" w:rsidTr="00DF346D">
        <w:trPr>
          <w:trHeight w:hRule="exact" w:val="353"/>
        </w:trPr>
        <w:tc>
          <w:tcPr>
            <w:tcW w:w="5000" w:type="pct"/>
            <w:gridSpan w:val="2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lastRenderedPageBreak/>
              <w:t>11.05 - 11.35 -динамическая пауза</w:t>
            </w:r>
          </w:p>
        </w:tc>
      </w:tr>
      <w:tr w:rsidR="00F5322C" w:rsidRPr="00AC363D" w:rsidTr="00DF346D">
        <w:trPr>
          <w:trHeight w:hRule="exact" w:val="347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4 урок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11.35 – 12.10</w:t>
            </w:r>
          </w:p>
        </w:tc>
      </w:tr>
      <w:tr w:rsidR="00F5322C" w:rsidRPr="00BC4EAC" w:rsidTr="00DF346D">
        <w:trPr>
          <w:trHeight w:hRule="exact" w:val="343"/>
        </w:trPr>
        <w:tc>
          <w:tcPr>
            <w:tcW w:w="2161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5 урок</w:t>
            </w:r>
          </w:p>
        </w:tc>
        <w:tc>
          <w:tcPr>
            <w:tcW w:w="2839" w:type="pct"/>
            <w:shd w:val="clear" w:color="auto" w:fill="auto"/>
          </w:tcPr>
          <w:p w:rsidR="00F5322C" w:rsidRPr="00AC363D" w:rsidRDefault="00F5322C" w:rsidP="00DF346D">
            <w:pPr>
              <w:pStyle w:val="a4"/>
            </w:pPr>
            <w:r w:rsidRPr="00AC363D">
              <w:t>12.20-12.55</w:t>
            </w:r>
          </w:p>
        </w:tc>
      </w:tr>
    </w:tbl>
    <w:p w:rsidR="00F5322C" w:rsidRDefault="00F5322C" w:rsidP="00F5322C">
      <w:pPr>
        <w:pStyle w:val="a4"/>
        <w:jc w:val="center"/>
      </w:pPr>
    </w:p>
    <w:p w:rsidR="00F5322C" w:rsidRDefault="00F5322C" w:rsidP="00F5322C">
      <w:pPr>
        <w:pStyle w:val="a4"/>
        <w:jc w:val="center"/>
      </w:pPr>
      <w:r w:rsidRPr="00F41BA2">
        <w:t>Расп</w:t>
      </w:r>
      <w:r>
        <w:t>исание звонков для 1 классов на 2 полугодие и для 2-11 классов на год</w:t>
      </w:r>
    </w:p>
    <w:p w:rsidR="00F5322C" w:rsidRPr="008548A8" w:rsidRDefault="00F5322C" w:rsidP="00F5322C">
      <w:pPr>
        <w:pStyle w:val="a4"/>
        <w:rPr>
          <w:rStyle w:val="a3"/>
          <w:b w:val="0"/>
          <w:bCs w:val="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F5322C" w:rsidRPr="00AF249E" w:rsidTr="00DF346D">
        <w:trPr>
          <w:tblCellSpacing w:w="0" w:type="dxa"/>
        </w:trPr>
        <w:tc>
          <w:tcPr>
            <w:tcW w:w="5000" w:type="pct"/>
          </w:tcPr>
          <w:p w:rsidR="00F5322C" w:rsidRPr="00AF249E" w:rsidRDefault="00F5322C" w:rsidP="00DF346D">
            <w:pPr>
              <w:pStyle w:val="a4"/>
            </w:pPr>
            <w:r>
              <w:rPr>
                <w:rStyle w:val="a3"/>
              </w:rPr>
              <w:t>Понедельник-пятница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7"/>
              <w:gridCol w:w="2035"/>
              <w:gridCol w:w="2644"/>
              <w:gridCol w:w="3563"/>
            </w:tblGrid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№ урока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Начало урок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Окончание урока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Продолжительность перемен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8.30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9.15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0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2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9.25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0.10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20</w:t>
                  </w:r>
                  <w:r w:rsidRPr="00AF249E">
                    <w:t xml:space="preserve">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3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0.</w:t>
                  </w:r>
                  <w:r>
                    <w:t>3</w:t>
                  </w:r>
                  <w:r w:rsidRPr="00AF249E">
                    <w:t>0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1.</w:t>
                  </w:r>
                  <w:r>
                    <w:t>1</w:t>
                  </w:r>
                  <w:r w:rsidRPr="00AF249E">
                    <w:t>5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20</w:t>
                  </w:r>
                  <w:r w:rsidRPr="00AF249E">
                    <w:t xml:space="preserve">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4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8548A8" w:rsidRDefault="00F5322C" w:rsidP="00DF346D">
                  <w:pPr>
                    <w:pStyle w:val="a4"/>
                  </w:pPr>
                  <w:r w:rsidRPr="00AF249E">
                    <w:t>11.</w:t>
                  </w:r>
                  <w:r>
                    <w:t>3</w:t>
                  </w:r>
                  <w:r w:rsidRPr="008548A8">
                    <w:t>5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8548A8" w:rsidRDefault="00F5322C" w:rsidP="00DF346D">
                  <w:pPr>
                    <w:pStyle w:val="a4"/>
                  </w:pPr>
                  <w:r w:rsidRPr="00AF249E">
                    <w:t>12.</w:t>
                  </w:r>
                  <w:r>
                    <w:t>20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2</w:t>
                  </w:r>
                  <w:r w:rsidRPr="008548A8">
                    <w:t>0</w:t>
                  </w:r>
                  <w:r w:rsidRPr="00AF249E">
                    <w:t xml:space="preserve">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5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2.</w:t>
                  </w:r>
                  <w:r>
                    <w:t>4</w:t>
                  </w:r>
                  <w:r w:rsidRPr="00AF249E">
                    <w:t>0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3.</w:t>
                  </w:r>
                  <w:r>
                    <w:t>2</w:t>
                  </w:r>
                  <w:r w:rsidRPr="00AF249E">
                    <w:t>5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</w:t>
                  </w:r>
                  <w:r w:rsidRPr="00AF249E">
                    <w:t>0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6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3.3</w:t>
                  </w:r>
                  <w:r w:rsidRPr="00AF249E">
                    <w:t>5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4.2</w:t>
                  </w:r>
                  <w:r w:rsidRPr="00AF249E">
                    <w:t>0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 w:rsidRPr="00AF249E">
                    <w:t>10 минут</w:t>
                  </w:r>
                </w:p>
              </w:tc>
            </w:tr>
            <w:tr w:rsidR="00F5322C" w:rsidRPr="00AF249E" w:rsidTr="00DF346D">
              <w:trPr>
                <w:tblCellSpacing w:w="0" w:type="dxa"/>
              </w:trPr>
              <w:tc>
                <w:tcPr>
                  <w:tcW w:w="57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7</w:t>
                  </w:r>
                </w:p>
              </w:tc>
              <w:tc>
                <w:tcPr>
                  <w:tcW w:w="10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4.3</w:t>
                  </w:r>
                  <w:r w:rsidRPr="00AF249E">
                    <w:t>0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  <w:r>
                    <w:t>15.1</w:t>
                  </w:r>
                  <w:r w:rsidRPr="00AF249E">
                    <w:t>5</w:t>
                  </w:r>
                </w:p>
              </w:tc>
              <w:tc>
                <w:tcPr>
                  <w:tcW w:w="191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5322C" w:rsidRPr="00AF249E" w:rsidRDefault="00F5322C" w:rsidP="00DF346D">
                  <w:pPr>
                    <w:pStyle w:val="a4"/>
                  </w:pPr>
                </w:p>
              </w:tc>
            </w:tr>
          </w:tbl>
          <w:p w:rsidR="00F5322C" w:rsidRPr="00AF249E" w:rsidRDefault="00F5322C" w:rsidP="00DF346D">
            <w:pPr>
              <w:pStyle w:val="a4"/>
            </w:pPr>
          </w:p>
        </w:tc>
      </w:tr>
    </w:tbl>
    <w:p w:rsidR="00F5322C" w:rsidRDefault="00F5322C" w:rsidP="00F5322C">
      <w:pPr>
        <w:pStyle w:val="a4"/>
      </w:pPr>
      <w:r>
        <w:t>Максимальное количество уроков в день:</w:t>
      </w:r>
    </w:p>
    <w:p w:rsidR="00F5322C" w:rsidRDefault="00F5322C" w:rsidP="00F5322C">
      <w:pPr>
        <w:pStyle w:val="a4"/>
        <w:numPr>
          <w:ilvl w:val="0"/>
          <w:numId w:val="1"/>
        </w:numPr>
      </w:pPr>
      <w:r w:rsidRPr="00AD2B16">
        <w:t>для обучающихся 1-х классов не должно превышать 4 уроков и 1 день в неделю - не более 5 уроков за счет урока физической культуры</w:t>
      </w:r>
      <w:r>
        <w:t>;</w:t>
      </w:r>
    </w:p>
    <w:p w:rsidR="00F5322C" w:rsidRDefault="00F5322C" w:rsidP="00F5322C">
      <w:pPr>
        <w:pStyle w:val="a4"/>
        <w:numPr>
          <w:ilvl w:val="0"/>
          <w:numId w:val="1"/>
        </w:numPr>
      </w:pPr>
      <w:r>
        <w:t>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F5322C" w:rsidRDefault="00F5322C" w:rsidP="00F5322C">
      <w:pPr>
        <w:pStyle w:val="a4"/>
        <w:numPr>
          <w:ilvl w:val="0"/>
          <w:numId w:val="1"/>
        </w:numPr>
      </w:pPr>
      <w:r>
        <w:t xml:space="preserve"> для обучающихся 5 - 6-х классов - не более 6 уроков;</w:t>
      </w:r>
    </w:p>
    <w:p w:rsidR="00F5322C" w:rsidRDefault="00F5322C" w:rsidP="00F5322C">
      <w:pPr>
        <w:pStyle w:val="a4"/>
        <w:numPr>
          <w:ilvl w:val="0"/>
          <w:numId w:val="1"/>
        </w:numPr>
      </w:pPr>
      <w:r>
        <w:t>для обучающихся 7 - 11-х классов - не более 7 уроков.</w:t>
      </w:r>
    </w:p>
    <w:p w:rsidR="00F5322C" w:rsidRDefault="00F5322C" w:rsidP="00F5322C">
      <w:pPr>
        <w:pStyle w:val="a4"/>
      </w:pPr>
    </w:p>
    <w:p w:rsidR="00F5322C" w:rsidRPr="00BC4947" w:rsidRDefault="00F5322C" w:rsidP="00F5322C">
      <w:pPr>
        <w:pStyle w:val="a4"/>
        <w:ind w:firstLine="709"/>
        <w:rPr>
          <w:rStyle w:val="a3"/>
          <w:b w:val="0"/>
          <w:bCs w:val="0"/>
        </w:rPr>
      </w:pPr>
    </w:p>
    <w:p w:rsidR="00F5322C" w:rsidRPr="00BC4947" w:rsidRDefault="00F5322C" w:rsidP="00F5322C">
      <w:pPr>
        <w:pStyle w:val="a4"/>
        <w:jc w:val="center"/>
        <w:rPr>
          <w:rStyle w:val="a3"/>
        </w:rPr>
      </w:pPr>
      <w:r w:rsidRPr="00AF249E">
        <w:rPr>
          <w:rStyle w:val="a3"/>
        </w:rPr>
        <w:t>Общий режим работы школы:</w:t>
      </w:r>
    </w:p>
    <w:p w:rsidR="00F5322C" w:rsidRPr="00BC4947" w:rsidRDefault="00F5322C" w:rsidP="00F5322C">
      <w:pPr>
        <w:pStyle w:val="a4"/>
        <w:jc w:val="center"/>
      </w:pPr>
    </w:p>
    <w:p w:rsidR="00F5322C" w:rsidRPr="00AF249E" w:rsidRDefault="00F5322C" w:rsidP="00F5322C">
      <w:pPr>
        <w:pStyle w:val="a4"/>
        <w:ind w:firstLine="709"/>
        <w:jc w:val="both"/>
      </w:pPr>
      <w:r w:rsidRPr="00AF249E">
        <w:t xml:space="preserve">    Школа открыта для доступа в течение </w:t>
      </w:r>
      <w:r>
        <w:t>6</w:t>
      </w:r>
      <w:r w:rsidRPr="00AF249E">
        <w:t xml:space="preserve"> дней в неделю с понедельника по </w:t>
      </w:r>
      <w:r>
        <w:t xml:space="preserve">пятницу; суббота – день дополнительных занятий, кружковой </w:t>
      </w:r>
      <w:proofErr w:type="gramStart"/>
      <w:r>
        <w:t>работы ,день</w:t>
      </w:r>
      <w:proofErr w:type="gramEnd"/>
      <w:r>
        <w:t xml:space="preserve"> встречи с родителями, день экскурсий.</w:t>
      </w:r>
      <w:r w:rsidRPr="00AF249E">
        <w:t xml:space="preserve"> выходным днем является </w:t>
      </w:r>
      <w:r>
        <w:t>воскресенье</w:t>
      </w:r>
      <w:r w:rsidRPr="00AF249E">
        <w:t>.</w:t>
      </w:r>
    </w:p>
    <w:p w:rsidR="00F5322C" w:rsidRPr="00AF249E" w:rsidRDefault="00F5322C" w:rsidP="00F5322C">
      <w:pPr>
        <w:pStyle w:val="a4"/>
        <w:ind w:firstLine="709"/>
        <w:jc w:val="both"/>
      </w:pPr>
      <w:r w:rsidRPr="00AF249E">
        <w:t>    В праздничные дни (установленные законодательством РФ) образовательное учреждение не работает.</w:t>
      </w:r>
    </w:p>
    <w:p w:rsidR="00F5322C" w:rsidRPr="00BC4947" w:rsidRDefault="00F5322C" w:rsidP="00F5322C">
      <w:pPr>
        <w:pStyle w:val="a4"/>
        <w:ind w:firstLine="709"/>
        <w:jc w:val="both"/>
      </w:pPr>
      <w:r w:rsidRPr="00AF249E">
        <w:t>    В каникулярные дни общий режим работы школы регламентируется приказом директора по ОУ</w:t>
      </w:r>
      <w:r>
        <w:t xml:space="preserve">, </w:t>
      </w:r>
      <w:r w:rsidRPr="00AF249E">
        <w:t>в котором устанавливается особый график работы.</w:t>
      </w:r>
    </w:p>
    <w:p w:rsidR="00F5322C" w:rsidRDefault="00F5322C" w:rsidP="00F5322C">
      <w:pPr>
        <w:pStyle w:val="a4"/>
        <w:ind w:firstLine="709"/>
        <w:jc w:val="both"/>
      </w:pPr>
    </w:p>
    <w:p w:rsidR="00F5322C" w:rsidRPr="00BC4947" w:rsidRDefault="00F5322C" w:rsidP="00F5322C">
      <w:pPr>
        <w:pStyle w:val="a4"/>
        <w:ind w:firstLine="709"/>
        <w:jc w:val="both"/>
      </w:pPr>
    </w:p>
    <w:p w:rsidR="00E81C85" w:rsidRDefault="00E81C85"/>
    <w:sectPr w:rsidR="00E8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F6469"/>
    <w:multiLevelType w:val="hybridMultilevel"/>
    <w:tmpl w:val="AC48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B7"/>
    <w:rsid w:val="00397B37"/>
    <w:rsid w:val="00644272"/>
    <w:rsid w:val="009D2873"/>
    <w:rsid w:val="00C772B7"/>
    <w:rsid w:val="00E81C85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61B-5B35-41B2-BCBE-148608E0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5322C"/>
    <w:rPr>
      <w:b/>
      <w:bCs/>
    </w:rPr>
  </w:style>
  <w:style w:type="paragraph" w:styleId="a4">
    <w:name w:val="No Spacing"/>
    <w:aliases w:val="основа"/>
    <w:link w:val="a5"/>
    <w:uiPriority w:val="1"/>
    <w:qFormat/>
    <w:rsid w:val="00F532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F5322C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A258-547B-44D5-8C5A-57EDF8D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Учетная запись Майкрософт</cp:lastModifiedBy>
  <cp:revision>4</cp:revision>
  <dcterms:created xsi:type="dcterms:W3CDTF">2021-08-25T11:40:00Z</dcterms:created>
  <dcterms:modified xsi:type="dcterms:W3CDTF">2021-08-30T15:36:00Z</dcterms:modified>
</cp:coreProperties>
</file>